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F9BB2" w14:textId="07810C1E" w:rsidR="007C1075" w:rsidRDefault="007C1075" w:rsidP="007C1075">
      <w:pPr>
        <w:jc w:val="center"/>
      </w:pPr>
      <w:r>
        <w:t>ETL Project</w:t>
      </w:r>
    </w:p>
    <w:p w14:paraId="7CBA8E39" w14:textId="36E88309" w:rsidR="007C1075" w:rsidRDefault="007C1075" w:rsidP="007C1075">
      <w:pPr>
        <w:jc w:val="center"/>
      </w:pPr>
      <w:r>
        <w:t>Proposal</w:t>
      </w:r>
    </w:p>
    <w:p w14:paraId="10F7C996" w14:textId="77777777" w:rsidR="00913327" w:rsidRDefault="00913327" w:rsidP="007C1075">
      <w:pPr>
        <w:jc w:val="center"/>
      </w:pPr>
    </w:p>
    <w:p w14:paraId="2AD855C1" w14:textId="0CFD46C1" w:rsidR="00913327" w:rsidRDefault="00913327" w:rsidP="00913327">
      <w:r>
        <w:t>Date: February 23, 2019</w:t>
      </w:r>
    </w:p>
    <w:p w14:paraId="6B90039F" w14:textId="77777777" w:rsidR="00913327" w:rsidRDefault="00913327" w:rsidP="00913327"/>
    <w:p w14:paraId="23436AFF" w14:textId="0EE7DCBB" w:rsidR="00BB6508" w:rsidRDefault="00AC6D89">
      <w:r>
        <w:t>Name:</w:t>
      </w:r>
      <w:r>
        <w:tab/>
      </w:r>
      <w:r>
        <w:tab/>
      </w:r>
      <w:r w:rsidR="007C1075">
        <w:t>Graciela “Grace” Ortiz</w:t>
      </w:r>
    </w:p>
    <w:p w14:paraId="700BB00C" w14:textId="77777777" w:rsidR="00913327" w:rsidRDefault="00913327"/>
    <w:p w14:paraId="6678D84A" w14:textId="35510B4A" w:rsidR="007C1075" w:rsidRDefault="00AC6D89">
      <w:r>
        <w:t>Data Set:</w:t>
      </w:r>
      <w:r>
        <w:tab/>
        <w:t>CSV</w:t>
      </w:r>
      <w:r w:rsidR="00951B9D">
        <w:t>,</w:t>
      </w:r>
      <w:r>
        <w:t xml:space="preserve"> Excel</w:t>
      </w:r>
      <w:r w:rsidR="00951B9D">
        <w:t>, HTML Tables</w:t>
      </w:r>
      <w:bookmarkStart w:id="0" w:name="_GoBack"/>
      <w:bookmarkEnd w:id="0"/>
    </w:p>
    <w:p w14:paraId="097DADCB" w14:textId="77777777" w:rsidR="00913327" w:rsidRDefault="00913327"/>
    <w:p w14:paraId="62F06863" w14:textId="2459EE9C" w:rsidR="00AC6D89" w:rsidRDefault="00AC6D89">
      <w:r>
        <w:t>This investigation will disclose the number of arrest</w:t>
      </w:r>
      <w:r w:rsidR="0046548C">
        <w:t>s</w:t>
      </w:r>
      <w:r>
        <w:t xml:space="preserve"> </w:t>
      </w:r>
      <w:r w:rsidR="007F21AF">
        <w:t xml:space="preserve">conducted by the US Border Patrol by the </w:t>
      </w:r>
      <w:r w:rsidR="0046548C">
        <w:t>arrestee’s</w:t>
      </w:r>
      <w:r w:rsidR="007F21AF">
        <w:t xml:space="preserve"> country of origin. I believe this information could be used by the US Consulate</w:t>
      </w:r>
      <w:r w:rsidR="00F81DA5">
        <w:t xml:space="preserve">s for each respective country to devise a plan of action. </w:t>
      </w:r>
      <w:r w:rsidR="00913327">
        <w:t xml:space="preserve">The trends can also be used to prepare for the logistics of housing the individuals arrested. </w:t>
      </w:r>
    </w:p>
    <w:p w14:paraId="29239550" w14:textId="5523F235" w:rsidR="00913327" w:rsidRDefault="00913327"/>
    <w:p w14:paraId="5F0FB46B" w14:textId="5542FF07" w:rsidR="00913327" w:rsidRDefault="00913327">
      <w:r>
        <w:t xml:space="preserve">The final database will be relational due to using MySQL to categorize specific information for this project. </w:t>
      </w:r>
    </w:p>
    <w:p w14:paraId="17496A8E" w14:textId="76898E71" w:rsidR="007C1075" w:rsidRDefault="007C1075"/>
    <w:p w14:paraId="162A827C" w14:textId="44D41943" w:rsidR="007C1075" w:rsidRDefault="007C1075"/>
    <w:sectPr w:rsidR="007C10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B39"/>
    <w:rsid w:val="0046548C"/>
    <w:rsid w:val="006B1B39"/>
    <w:rsid w:val="007C1075"/>
    <w:rsid w:val="007F21AF"/>
    <w:rsid w:val="00913327"/>
    <w:rsid w:val="00951B9D"/>
    <w:rsid w:val="00AC6D89"/>
    <w:rsid w:val="00BB6508"/>
    <w:rsid w:val="00E6576B"/>
    <w:rsid w:val="00F8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6E843"/>
  <w15:chartTrackingRefBased/>
  <w15:docId w15:val="{E244394C-D7A9-410C-91ED-0DBD2162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BA5FE-E943-443F-8027-D1A400BF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Marter</dc:creator>
  <cp:keywords/>
  <dc:description/>
  <cp:lastModifiedBy>Erik Marter</cp:lastModifiedBy>
  <cp:revision>5</cp:revision>
  <dcterms:created xsi:type="dcterms:W3CDTF">2019-02-23T16:58:00Z</dcterms:created>
  <dcterms:modified xsi:type="dcterms:W3CDTF">2019-02-23T19:51:00Z</dcterms:modified>
</cp:coreProperties>
</file>